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67184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</w:t>
      </w:r>
      <w:r w:rsidR="003611C3">
        <w:rPr>
          <w:b/>
        </w:rPr>
        <w:t>ОТЧЕТА</w:t>
      </w:r>
      <w:r w:rsidRPr="008F76FD">
        <w:rPr>
          <w:b/>
        </w:rPr>
        <w:t xml:space="preserve"> ОБ ОПЕРАЦИЯХ ПО ЛИЦЕВОМУ СЧЕТУ ЗА ПЕРИОД</w:t>
      </w: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045681" w:rsidRPr="005204E5" w:rsidTr="00E04BD4">
        <w:trPr>
          <w:trHeight w:val="205"/>
        </w:trPr>
        <w:tc>
          <w:tcPr>
            <w:tcW w:w="5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681" w:rsidRPr="001D1F8E" w:rsidRDefault="00045681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45681" w:rsidRPr="005204E5" w:rsidTr="00E04BD4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Del="008F0307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3611C3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59033C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3611C3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</w:tr>
    </w:tbl>
    <w:p w:rsid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045681" w:rsidRP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предоставить </w:t>
      </w:r>
      <w:r w:rsidR="003611C3">
        <w:rPr>
          <w:b/>
          <w:i/>
          <w:sz w:val="22"/>
          <w:szCs w:val="22"/>
        </w:rPr>
        <w:t>Отчет</w:t>
      </w:r>
      <w:r w:rsidRPr="005204E5">
        <w:rPr>
          <w:b/>
          <w:i/>
          <w:sz w:val="22"/>
          <w:szCs w:val="22"/>
        </w:rPr>
        <w:t xml:space="preserve"> об операциях по лицевому счету 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961"/>
      </w:tblGrid>
      <w:tr w:rsidR="00461E59" w:rsidRPr="005204E5" w:rsidTr="00E757A5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C74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44" w:rsidRDefault="00220A44">
      <w:r>
        <w:separator/>
      </w:r>
    </w:p>
  </w:endnote>
  <w:endnote w:type="continuationSeparator" w:id="0">
    <w:p w:rsidR="00220A44" w:rsidRDefault="0022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Default="00E05C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50043"/>
      <w:docPartObj>
        <w:docPartGallery w:val="Page Numbers (Bottom of Page)"/>
        <w:docPartUnique/>
      </w:docPartObj>
    </w:sdtPr>
    <w:sdtEndPr/>
    <w:sdtContent>
      <w:p w:rsidR="00E05C74" w:rsidRDefault="00E05C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E9" w:rsidRPr="00AF47E9">
          <w:rPr>
            <w:noProof/>
            <w:lang w:val="ru-RU"/>
          </w:rPr>
          <w:t>1</w:t>
        </w:r>
        <w:r>
          <w:fldChar w:fldCharType="end"/>
        </w:r>
      </w:p>
    </w:sdtContent>
  </w:sdt>
  <w:p w:rsidR="00406989" w:rsidRPr="00A95204" w:rsidRDefault="00406989" w:rsidP="002D3AAF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Default="00E05C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44" w:rsidRDefault="00220A44"/>
  </w:footnote>
  <w:footnote w:type="continuationSeparator" w:id="0">
    <w:p w:rsidR="00220A44" w:rsidRDefault="0022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Default="00E05C7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Default="00E05C7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Default="00E05C7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0D2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0A44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E9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B2A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0FF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F7E937-25B5-4C10-A8EE-D2C70080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41AB-3EFE-4136-97B7-2B2EDBA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8:00Z</dcterms:created>
  <dcterms:modified xsi:type="dcterms:W3CDTF">2025-09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